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1F003B" w:rsidRPr="001F003B" w:rsidRDefault="001F003B" w:rsidP="00F452DB">
      <w:pPr>
        <w:jc w:val="center"/>
        <w:rPr>
          <w:sz w:val="32"/>
          <w:szCs w:val="32"/>
        </w:rPr>
      </w:pPr>
      <w:r w:rsidRPr="001F003B">
        <w:rPr>
          <w:sz w:val="32"/>
          <w:szCs w:val="32"/>
        </w:rPr>
        <w:t>(по профилю специальности)</w:t>
      </w:r>
    </w:p>
    <w:p w:rsidR="00F452DB" w:rsidRPr="00190B50" w:rsidRDefault="00F452DB" w:rsidP="00F36CDC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F36CDC" w:rsidRPr="00F36CDC">
        <w:rPr>
          <w:b/>
          <w:sz w:val="28"/>
          <w:szCs w:val="28"/>
        </w:rPr>
        <w:t>ПП.04.01. Профилактика заболеваний и санитарно-гигиеническое образование населения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1F003B">
        <w:rPr>
          <w:sz w:val="28"/>
          <w:szCs w:val="28"/>
        </w:rPr>
        <w:t>2</w:t>
      </w:r>
      <w:r w:rsidR="001B09D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F36CDC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F36CDC">
        <w:rPr>
          <w:b/>
          <w:sz w:val="28"/>
          <w:szCs w:val="28"/>
        </w:rPr>
        <w:lastRenderedPageBreak/>
        <w:t>ПМ.04 Профилактическая деятельность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F36CDC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F36CDC">
        <w:rPr>
          <w:b/>
          <w:sz w:val="28"/>
          <w:szCs w:val="28"/>
        </w:rPr>
        <w:t>ПП.04.01. Профилактика заболеваний и санитарно-гигиеническое образование населения</w:t>
      </w:r>
      <w:r w:rsidR="005E769E" w:rsidRPr="005E769E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1F003B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 xml:space="preserve"> </w:t>
      </w:r>
      <w:r w:rsidR="00F36CDC">
        <w:rPr>
          <w:sz w:val="28"/>
          <w:szCs w:val="28"/>
          <w:u w:val="single"/>
        </w:rPr>
        <w:t>дека</w:t>
      </w:r>
      <w:r>
        <w:rPr>
          <w:sz w:val="28"/>
          <w:szCs w:val="28"/>
          <w:u w:val="single"/>
        </w:rPr>
        <w:t>бря</w:t>
      </w:r>
      <w:r>
        <w:rPr>
          <w:sz w:val="28"/>
          <w:szCs w:val="28"/>
        </w:rPr>
        <w:t xml:space="preserve"> по </w:t>
      </w:r>
      <w:r w:rsidR="00F36CD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 декабря </w:t>
      </w:r>
      <w:r w:rsidRPr="00190B50">
        <w:rPr>
          <w:sz w:val="28"/>
          <w:szCs w:val="28"/>
        </w:rPr>
        <w:t>20</w:t>
      </w:r>
      <w:r w:rsidR="001F003B">
        <w:rPr>
          <w:sz w:val="28"/>
          <w:szCs w:val="28"/>
        </w:rPr>
        <w:t>2</w:t>
      </w:r>
      <w:r w:rsidR="001B09D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F36CDC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.01: </w:t>
      </w:r>
      <w:r w:rsidR="00F36CDC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F36CDC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F36CDC">
        <w:rPr>
          <w:b/>
          <w:sz w:val="28"/>
          <w:szCs w:val="28"/>
          <w:u w:val="single"/>
        </w:rPr>
        <w:t>12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 w:rsidR="00F36CDC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F36CDC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1F003B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1F003B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1F003B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1F003B" w:rsidRPr="006A5BAC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1F003B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1F003B" w:rsidRPr="00190B50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1F003B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E72C0D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д</w:t>
      </w:r>
      <w:r w:rsidR="00104789" w:rsidRPr="00104789">
        <w:rPr>
          <w:b/>
        </w:rPr>
        <w:t>невник</w:t>
      </w:r>
      <w:r>
        <w:rPr>
          <w:b/>
        </w:rPr>
        <w:t>а</w:t>
      </w:r>
      <w:r w:rsidR="00104789" w:rsidRPr="00104789">
        <w:rPr>
          <w:b/>
        </w:rPr>
        <w:t xml:space="preserve">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E72C0D" w:rsidRDefault="00104789" w:rsidP="00E72C0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E72C0D" w:rsidRDefault="00E72C0D" w:rsidP="00E72C0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E72C0D">
        <w:rPr>
          <w:b/>
          <w:bCs/>
        </w:rPr>
        <w:t>Карта учета</w:t>
      </w:r>
      <w:r w:rsidRPr="00E72C0D">
        <w:rPr>
          <w:b/>
        </w:rPr>
        <w:t xml:space="preserve"> </w:t>
      </w:r>
      <w:r w:rsidRPr="00E72C0D">
        <w:rPr>
          <w:b/>
          <w:bCs/>
        </w:rPr>
        <w:t>диспансеризации.</w:t>
      </w:r>
      <w:r w:rsidR="004B4EF5" w:rsidRPr="00E72C0D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="001B09D2">
        <w:rPr>
          <w:sz w:val="20"/>
          <w:szCs w:val="20"/>
        </w:rPr>
        <w:t xml:space="preserve">;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1B09D2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F003B" w:rsidRDefault="001F003B" w:rsidP="001F003B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F003B" w:rsidRPr="006D2736" w:rsidRDefault="001F003B" w:rsidP="001F003B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F003B" w:rsidRPr="00887A7A" w:rsidRDefault="001F003B" w:rsidP="001F003B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F003B" w:rsidRDefault="001F003B" w:rsidP="001F003B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0</w:t>
      </w:r>
      <w:r w:rsidR="001B09D2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_декабря_  </w:t>
      </w:r>
      <w:r>
        <w:rPr>
          <w:sz w:val="28"/>
          <w:szCs w:val="28"/>
        </w:rPr>
        <w:t>202</w:t>
      </w:r>
      <w:r w:rsidR="001B09D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F003B" w:rsidRPr="00887A7A" w:rsidRDefault="001F003B" w:rsidP="001F003B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F003B" w:rsidRDefault="001F003B" w:rsidP="001F003B">
      <w:pPr>
        <w:ind w:left="567" w:right="140"/>
        <w:rPr>
          <w:b/>
        </w:rPr>
      </w:pPr>
    </w:p>
    <w:p w:rsidR="001F003B" w:rsidRDefault="001F003B" w:rsidP="001F003B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F003B" w:rsidRDefault="001F003B" w:rsidP="001F003B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F003B" w:rsidP="001F003B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Pr="007F0D1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___» </w:t>
      </w:r>
      <w:r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</w:rPr>
        <w:t>202</w:t>
      </w:r>
      <w:r w:rsidR="001B09D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1F003B">
        <w:rPr>
          <w:b/>
        </w:rPr>
        <w:t>(</w:t>
      </w:r>
      <w:r w:rsidRPr="001B5189">
        <w:rPr>
          <w:b/>
        </w:rPr>
        <w:t>по профилю специальности</w:t>
      </w:r>
      <w:r w:rsidR="001F003B">
        <w:rPr>
          <w:b/>
        </w:rPr>
        <w:t>)</w:t>
      </w:r>
    </w:p>
    <w:p w:rsidR="00B62F51" w:rsidRDefault="0096714C" w:rsidP="00F319C7">
      <w:pPr>
        <w:ind w:right="140"/>
        <w:jc w:val="center"/>
      </w:pPr>
      <w:r w:rsidRPr="00CC32C6">
        <w:rPr>
          <w:b/>
          <w:bCs/>
        </w:rPr>
        <w:t>ПП.04.01. Профилактика заболеваний и санитарно-гигиеническое образование населения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F36CDC">
        <w:rPr>
          <w:u w:val="single"/>
        </w:rPr>
        <w:t>0</w:t>
      </w:r>
      <w:r w:rsidR="001F003B">
        <w:rPr>
          <w:u w:val="single"/>
        </w:rPr>
        <w:t>8</w:t>
      </w:r>
      <w:r w:rsidR="00F36CDC">
        <w:rPr>
          <w:u w:val="single"/>
        </w:rPr>
        <w:t>.12</w:t>
      </w:r>
      <w:r w:rsidRPr="005E769E">
        <w:rPr>
          <w:u w:val="single"/>
        </w:rPr>
        <w:t>.20</w:t>
      </w:r>
      <w:r w:rsidR="001F003B">
        <w:rPr>
          <w:u w:val="single"/>
        </w:rPr>
        <w:t>2</w:t>
      </w:r>
      <w:r w:rsidR="001B09D2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F36CDC">
        <w:rPr>
          <w:u w:val="single"/>
        </w:rPr>
        <w:t>21</w:t>
      </w:r>
      <w:r w:rsidRPr="005E769E">
        <w:rPr>
          <w:u w:val="single"/>
        </w:rPr>
        <w:t>.12.20</w:t>
      </w:r>
      <w:r w:rsidR="001F003B">
        <w:rPr>
          <w:u w:val="single"/>
        </w:rPr>
        <w:t>2</w:t>
      </w:r>
      <w:r w:rsidR="001B09D2">
        <w:rPr>
          <w:u w:val="single"/>
        </w:rPr>
        <w:t>2</w:t>
      </w:r>
      <w:bookmarkStart w:id="0" w:name="_GoBack"/>
      <w:bookmarkEnd w:id="0"/>
      <w:r w:rsidRPr="005E769E">
        <w:t xml:space="preserve"> г.</w:t>
      </w:r>
    </w:p>
    <w:p w:rsidR="001F003B" w:rsidRDefault="001F003B" w:rsidP="001F003B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Default="001F003B" w:rsidP="001F003B">
      <w:pPr>
        <w:ind w:right="140"/>
        <w:jc w:val="center"/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667"/>
        <w:gridCol w:w="1726"/>
        <w:gridCol w:w="6234"/>
        <w:gridCol w:w="2259"/>
      </w:tblGrid>
      <w:tr w:rsidR="00981962" w:rsidRPr="0075046E" w:rsidTr="0096714C">
        <w:trPr>
          <w:trHeight w:val="20"/>
        </w:trPr>
        <w:tc>
          <w:tcPr>
            <w:tcW w:w="818" w:type="pct"/>
            <w:vAlign w:val="center"/>
          </w:tcPr>
          <w:p w:rsidR="00981962" w:rsidRPr="0075046E" w:rsidRDefault="00EF32E1" w:rsidP="00F319C7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Формируемые</w:t>
            </w:r>
          </w:p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75046E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6" w:type="pct"/>
            <w:vAlign w:val="center"/>
          </w:tcPr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75046E">
              <w:rPr>
                <w:color w:val="0D0D0D" w:themeColor="text1" w:themeTint="F2"/>
              </w:rPr>
              <w:br w:type="page"/>
            </w:r>
            <w:r w:rsidRPr="0075046E">
              <w:rPr>
                <w:color w:val="0D0D0D" w:themeColor="text1" w:themeTint="F2"/>
              </w:rPr>
              <w:br w:type="page"/>
            </w:r>
            <w:r w:rsidRPr="0075046E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E4442E" w:rsidRPr="0075046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4442E" w:rsidRPr="0075046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81962" w:rsidRPr="0075046E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504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981962" w:rsidRPr="0075046E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504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981962" w:rsidRPr="0075046E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504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75046E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75046E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75046E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266D0F" w:rsidRPr="0075046E" w:rsidTr="0096714C">
        <w:trPr>
          <w:trHeight w:val="20"/>
        </w:trPr>
        <w:tc>
          <w:tcPr>
            <w:tcW w:w="818" w:type="pct"/>
            <w:vAlign w:val="center"/>
          </w:tcPr>
          <w:p w:rsidR="00266D0F" w:rsidRPr="0075046E" w:rsidRDefault="00266D0F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266D0F" w:rsidRPr="0075046E" w:rsidRDefault="00266D0F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66D0F" w:rsidRPr="0075046E" w:rsidRDefault="00266D0F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266D0F" w:rsidRPr="0075046E" w:rsidRDefault="00266D0F" w:rsidP="00997C0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</w:p>
          <w:p w:rsidR="00266D0F" w:rsidRPr="0075046E" w:rsidRDefault="00266D0F" w:rsidP="00997C0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принципами организации </w:t>
            </w:r>
            <w:proofErr w:type="spellStart"/>
            <w:proofErr w:type="gramStart"/>
            <w:r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</w:t>
            </w:r>
            <w:r w:rsidR="00B0621D"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proofErr w:type="gramEnd"/>
            <w:r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бинета участкового терапевта/ педиатра.</w:t>
            </w:r>
          </w:p>
          <w:p w:rsidR="00CA2D25" w:rsidRPr="0075046E" w:rsidRDefault="00CA2D25" w:rsidP="00CA2D2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Применение в практической деятельности норм и принципов профессиональной этики.</w:t>
            </w:r>
          </w:p>
        </w:tc>
        <w:tc>
          <w:tcPr>
            <w:tcW w:w="733" w:type="pct"/>
            <w:vAlign w:val="center"/>
          </w:tcPr>
          <w:p w:rsidR="00266D0F" w:rsidRPr="0075046E" w:rsidRDefault="00266D0F" w:rsidP="00F319C7">
            <w:pPr>
              <w:contextualSpacing/>
              <w:jc w:val="center"/>
              <w:rPr>
                <w:b/>
              </w:rPr>
            </w:pPr>
            <w:r w:rsidRPr="0075046E">
              <w:rPr>
                <w:b/>
              </w:rPr>
              <w:t>-</w:t>
            </w: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 w:val="restart"/>
          </w:tcPr>
          <w:p w:rsidR="00397474" w:rsidRPr="0075046E" w:rsidRDefault="0039747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 xml:space="preserve">ПК 4.1. Организовывать диспансеризацию населения и участвовать </w:t>
            </w:r>
            <w:r w:rsidRPr="0075046E">
              <w:br/>
              <w:t>в ее проведении.</w:t>
            </w: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Pr="0075046E" w:rsidRDefault="0039747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Pr="0075046E" w:rsidRDefault="00397474" w:rsidP="00997C05">
            <w:pPr>
              <w:rPr>
                <w:b/>
              </w:rPr>
            </w:pPr>
            <w:r w:rsidRPr="0075046E">
              <w:rPr>
                <w:b/>
              </w:rPr>
              <w:t>Участ</w:t>
            </w:r>
            <w:r>
              <w:rPr>
                <w:b/>
              </w:rPr>
              <w:t>ие</w:t>
            </w:r>
            <w:r w:rsidRPr="0075046E">
              <w:rPr>
                <w:b/>
              </w:rPr>
              <w:t xml:space="preserve"> в организации диспансеризации населения на закрепленном участке (взрослого и детского населения):</w:t>
            </w:r>
          </w:p>
        </w:tc>
        <w:tc>
          <w:tcPr>
            <w:tcW w:w="733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  <w:rPr>
                <w:b/>
              </w:rPr>
            </w:pP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/>
          </w:tcPr>
          <w:p w:rsidR="00397474" w:rsidRPr="0075046E" w:rsidRDefault="0039747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Default="00397474" w:rsidP="00C8106B">
            <w:pPr>
              <w:rPr>
                <w:color w:val="22272F"/>
              </w:rPr>
            </w:pPr>
          </w:p>
          <w:p w:rsidR="00397474" w:rsidRPr="0075046E" w:rsidRDefault="0039747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Pr="0075046E" w:rsidRDefault="00397474" w:rsidP="00B0621D">
            <w:pPr>
              <w:rPr>
                <w:b/>
              </w:rPr>
            </w:pPr>
            <w:r w:rsidRPr="0075046E">
              <w:t>Формирование диспансерных групп.</w:t>
            </w:r>
          </w:p>
        </w:tc>
        <w:tc>
          <w:tcPr>
            <w:tcW w:w="733" w:type="pct"/>
            <w:vAlign w:val="center"/>
          </w:tcPr>
          <w:p w:rsidR="00397474" w:rsidRDefault="00397474" w:rsidP="00F319C7">
            <w:pPr>
              <w:contextualSpacing/>
              <w:jc w:val="center"/>
              <w:rPr>
                <w:b/>
              </w:rPr>
            </w:pPr>
          </w:p>
          <w:p w:rsidR="008E6C54" w:rsidRDefault="008E6C54" w:rsidP="00F319C7">
            <w:pPr>
              <w:contextualSpacing/>
              <w:jc w:val="center"/>
              <w:rPr>
                <w:b/>
              </w:rPr>
            </w:pPr>
          </w:p>
          <w:p w:rsidR="008E6C54" w:rsidRPr="0075046E" w:rsidRDefault="008E6C54" w:rsidP="00F319C7">
            <w:pPr>
              <w:contextualSpacing/>
              <w:jc w:val="center"/>
              <w:rPr>
                <w:b/>
              </w:rPr>
            </w:pP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/>
          </w:tcPr>
          <w:p w:rsidR="00397474" w:rsidRPr="0075046E" w:rsidRDefault="0039747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Pr="0075046E" w:rsidRDefault="0039747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Pr="0075046E" w:rsidRDefault="00397474" w:rsidP="0075046E">
            <w:r w:rsidRPr="004E1FFF">
              <w:rPr>
                <w:b/>
              </w:rPr>
              <w:t>Субъективное обследование</w:t>
            </w:r>
            <w:r>
              <w:t xml:space="preserve"> пациента </w:t>
            </w:r>
            <w:r w:rsidRPr="00997C05">
              <w:rPr>
                <w:i/>
              </w:rPr>
              <w:t>(</w:t>
            </w:r>
            <w:r w:rsidRPr="00997C05">
              <w:t>сбор о</w:t>
            </w:r>
            <w:r w:rsidRPr="00997C05">
              <w:rPr>
                <w:rStyle w:val="af0"/>
                <w:i w:val="0"/>
              </w:rPr>
              <w:t>бщих сведений о больном,</w:t>
            </w:r>
            <w:r w:rsidRPr="00997C05">
              <w:rPr>
                <w:i/>
              </w:rPr>
              <w:t xml:space="preserve"> </w:t>
            </w:r>
            <w:r w:rsidRPr="00997C05">
              <w:t>ж</w:t>
            </w:r>
            <w:r w:rsidRPr="00997C05">
              <w:rPr>
                <w:rStyle w:val="af0"/>
                <w:i w:val="0"/>
              </w:rPr>
              <w:t>алобы больного, сбор анамнеза заболеваний</w:t>
            </w:r>
            <w:r w:rsidRPr="00997C05">
              <w:rPr>
                <w:i/>
              </w:rPr>
              <w:t>).</w:t>
            </w:r>
          </w:p>
        </w:tc>
        <w:tc>
          <w:tcPr>
            <w:tcW w:w="733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  <w:rPr>
                <w:b/>
              </w:rPr>
            </w:pPr>
          </w:p>
        </w:tc>
      </w:tr>
      <w:tr w:rsidR="008E6C54" w:rsidRPr="0075046E" w:rsidTr="0096714C">
        <w:trPr>
          <w:trHeight w:val="20"/>
        </w:trPr>
        <w:tc>
          <w:tcPr>
            <w:tcW w:w="818" w:type="pct"/>
            <w:vMerge/>
          </w:tcPr>
          <w:p w:rsidR="008E6C54" w:rsidRPr="0075046E" w:rsidRDefault="008E6C5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8E6C54" w:rsidRPr="0075046E" w:rsidRDefault="008E6C5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8E6C54" w:rsidRPr="0075046E" w:rsidRDefault="008E6C5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8E6C54" w:rsidRDefault="008E6C54" w:rsidP="0075046E">
            <w:r w:rsidRPr="004E1FFF">
              <w:rPr>
                <w:b/>
              </w:rPr>
              <w:t>Объективное обследование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8E6C54" w:rsidRPr="0075046E" w:rsidRDefault="008E6C54" w:rsidP="00F319C7">
            <w:pPr>
              <w:contextualSpacing/>
              <w:jc w:val="center"/>
              <w:rPr>
                <w:b/>
              </w:rPr>
            </w:pPr>
          </w:p>
        </w:tc>
      </w:tr>
      <w:tr w:rsidR="008E6C54" w:rsidRPr="0075046E" w:rsidTr="0096714C">
        <w:trPr>
          <w:trHeight w:val="20"/>
        </w:trPr>
        <w:tc>
          <w:tcPr>
            <w:tcW w:w="818" w:type="pct"/>
            <w:vMerge/>
          </w:tcPr>
          <w:p w:rsidR="008E6C54" w:rsidRPr="0075046E" w:rsidRDefault="008E6C5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8E6C54" w:rsidRPr="0075046E" w:rsidRDefault="008E6C5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8E6C54" w:rsidRPr="0075046E" w:rsidRDefault="008E6C5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8E6C54" w:rsidRPr="0075046E" w:rsidRDefault="008E6C54" w:rsidP="006421F8">
            <w:r w:rsidRPr="0075046E">
              <w:t>Определение антропометрических показателей:</w:t>
            </w:r>
          </w:p>
          <w:p w:rsidR="008E6C54" w:rsidRPr="0075046E" w:rsidRDefault="008E6C54" w:rsidP="006421F8">
            <w:r w:rsidRPr="0075046E">
              <w:t>- измерение роста, массы тела, обхвата талии</w:t>
            </w:r>
          </w:p>
          <w:p w:rsidR="008E6C54" w:rsidRPr="0075046E" w:rsidRDefault="008E6C54" w:rsidP="006421F8">
            <w:r w:rsidRPr="0075046E">
              <w:t xml:space="preserve"> - подсчет индекса массы тела.</w:t>
            </w:r>
          </w:p>
          <w:p w:rsidR="008E6C54" w:rsidRDefault="008E6C54" w:rsidP="006421F8">
            <w:r w:rsidRPr="0075046E">
              <w:t>- определение предполагаемой долженствующей массы тела (нормальной и оптимальной) по формулам.</w:t>
            </w:r>
          </w:p>
          <w:p w:rsidR="008E6C54" w:rsidRPr="0075046E" w:rsidRDefault="008E6C54" w:rsidP="0075046E">
            <w:r>
              <w:t>- о</w:t>
            </w:r>
            <w:r w:rsidRPr="0075046E">
              <w:t>пределение степени ожирения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8E6C54" w:rsidRPr="0075046E" w:rsidRDefault="008E6C54" w:rsidP="00F319C7">
            <w:pPr>
              <w:contextualSpacing/>
              <w:jc w:val="center"/>
              <w:rPr>
                <w:b/>
              </w:rPr>
            </w:pPr>
          </w:p>
        </w:tc>
      </w:tr>
      <w:tr w:rsidR="008E6C54" w:rsidRPr="0075046E" w:rsidTr="0096714C">
        <w:trPr>
          <w:trHeight w:val="20"/>
        </w:trPr>
        <w:tc>
          <w:tcPr>
            <w:tcW w:w="818" w:type="pct"/>
            <w:vMerge/>
          </w:tcPr>
          <w:p w:rsidR="008E6C54" w:rsidRPr="0075046E" w:rsidRDefault="008E6C5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8E6C54" w:rsidRPr="0075046E" w:rsidRDefault="008E6C5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8E6C54" w:rsidRPr="0075046E" w:rsidRDefault="008E6C5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8E6C54" w:rsidRDefault="008E6C54" w:rsidP="0075046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750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дсчет пульса, частоты дыхательных движени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8E6C54" w:rsidRPr="0075046E" w:rsidRDefault="008E6C54" w:rsidP="0075046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8E6C54" w:rsidRPr="0075046E" w:rsidRDefault="008E6C54" w:rsidP="00F319C7">
            <w:pPr>
              <w:contextualSpacing/>
              <w:jc w:val="center"/>
              <w:rPr>
                <w:b/>
              </w:rPr>
            </w:pPr>
          </w:p>
        </w:tc>
      </w:tr>
      <w:tr w:rsidR="008E6C54" w:rsidRPr="0075046E" w:rsidTr="0096714C">
        <w:trPr>
          <w:trHeight w:val="20"/>
        </w:trPr>
        <w:tc>
          <w:tcPr>
            <w:tcW w:w="818" w:type="pct"/>
            <w:vMerge/>
          </w:tcPr>
          <w:p w:rsidR="008E6C54" w:rsidRPr="0075046E" w:rsidRDefault="008E6C5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8E6C54" w:rsidRPr="0075046E" w:rsidRDefault="008E6C5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8E6C54" w:rsidRPr="0075046E" w:rsidRDefault="008E6C5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8E6C54" w:rsidRDefault="008E6C54" w:rsidP="0075046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5712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нятие ЭКГ.</w:t>
            </w:r>
          </w:p>
          <w:p w:rsidR="008E6C54" w:rsidRPr="0075046E" w:rsidRDefault="008E6C54" w:rsidP="0075046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8E6C54" w:rsidRPr="0075046E" w:rsidRDefault="008E6C54" w:rsidP="00F319C7">
            <w:pPr>
              <w:contextualSpacing/>
              <w:jc w:val="center"/>
              <w:rPr>
                <w:b/>
              </w:rPr>
            </w:pP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/>
          </w:tcPr>
          <w:p w:rsidR="00397474" w:rsidRPr="0075046E" w:rsidRDefault="00397474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Pr="0075046E" w:rsidRDefault="00397474" w:rsidP="00E10B8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Pr="0075046E" w:rsidRDefault="00397474" w:rsidP="00997C05">
            <w:r>
              <w:t>Участие в о</w:t>
            </w:r>
            <w:r w:rsidRPr="0075046E">
              <w:t>существл</w:t>
            </w:r>
            <w:r>
              <w:t>ении</w:t>
            </w:r>
            <w:r w:rsidRPr="0075046E">
              <w:t xml:space="preserve"> </w:t>
            </w:r>
            <w:proofErr w:type="spellStart"/>
            <w:r w:rsidRPr="009B7066">
              <w:rPr>
                <w:b/>
              </w:rPr>
              <w:t>скрининговой</w:t>
            </w:r>
            <w:proofErr w:type="spellEnd"/>
            <w:r w:rsidRPr="009B7066">
              <w:rPr>
                <w:b/>
              </w:rPr>
              <w:t xml:space="preserve"> диагностики</w:t>
            </w:r>
            <w:r w:rsidRPr="0075046E">
              <w:t xml:space="preserve"> при проведении диспансеризации населения.</w:t>
            </w:r>
          </w:p>
        </w:tc>
        <w:tc>
          <w:tcPr>
            <w:tcW w:w="733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  <w:rPr>
                <w:b/>
              </w:rPr>
            </w:pP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/>
          </w:tcPr>
          <w:p w:rsidR="00397474" w:rsidRPr="0075046E" w:rsidRDefault="00397474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Pr="0075046E" w:rsidRDefault="00397474" w:rsidP="00E10B8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Pr="0075046E" w:rsidRDefault="00397474" w:rsidP="009B7066">
            <w:r>
              <w:t xml:space="preserve">Участие в осуществлении </w:t>
            </w:r>
            <w:r w:rsidRPr="009B7066">
              <w:rPr>
                <w:b/>
              </w:rPr>
              <w:t>диспансерного наблюдения</w:t>
            </w:r>
            <w:r w:rsidRPr="0075046E">
              <w:t xml:space="preserve"> за </w:t>
            </w:r>
            <w:r>
              <w:t xml:space="preserve">состоянием здоровья </w:t>
            </w:r>
            <w:r w:rsidRPr="0075046E">
              <w:t>пациент</w:t>
            </w:r>
            <w:r>
              <w:t>ов страдающих хроническими заболеваниями, функциональными расстройствами, инфекционными заболеваниями.</w:t>
            </w:r>
          </w:p>
        </w:tc>
        <w:tc>
          <w:tcPr>
            <w:tcW w:w="733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  <w:rPr>
                <w:b/>
              </w:rPr>
            </w:pP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/>
          </w:tcPr>
          <w:p w:rsidR="00397474" w:rsidRPr="0075046E" w:rsidRDefault="00397474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Pr="0075046E" w:rsidRDefault="00397474" w:rsidP="00E10B8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Default="00397474" w:rsidP="00397474">
            <w:r>
              <w:rPr>
                <w:color w:val="000000" w:themeColor="text1"/>
              </w:rPr>
              <w:t>У</w:t>
            </w:r>
            <w:r w:rsidRPr="00FA3E02">
              <w:rPr>
                <w:color w:val="000000" w:themeColor="text1"/>
              </w:rPr>
              <w:t>частие в оказании медицинской помощи в медицинских организациях, в том числе оказывающих специализированную медицинскую помощь</w:t>
            </w:r>
            <w:r>
              <w:rPr>
                <w:color w:val="000000" w:themeColor="text1"/>
              </w:rPr>
              <w:t xml:space="preserve"> пациентам с </w:t>
            </w:r>
            <w:r w:rsidRPr="00FA3E02">
              <w:rPr>
                <w:color w:val="000000" w:themeColor="text1"/>
              </w:rPr>
              <w:t xml:space="preserve">новой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</w:t>
            </w:r>
            <w:r>
              <w:rPr>
                <w:color w:val="000000" w:themeColor="text1"/>
              </w:rPr>
              <w:t>ей</w:t>
            </w:r>
            <w:r w:rsidRPr="00FA3E02">
              <w:rPr>
                <w:color w:val="000000" w:themeColor="text1"/>
              </w:rPr>
              <w:t xml:space="preserve"> COVID-19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ind w:right="-85"/>
            </w:pPr>
            <w:r w:rsidRPr="0075046E">
              <w:t xml:space="preserve">ПК 4.2. Проводить санитарно-противоэпидемические мероприятия </w:t>
            </w:r>
            <w:r w:rsidRPr="0075046E">
              <w:br/>
              <w:t>на закрепленном участке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Default="00B776D9" w:rsidP="00FB28D2"/>
          <w:p w:rsidR="00B776D9" w:rsidRDefault="00B776D9" w:rsidP="00FB28D2"/>
          <w:p w:rsidR="00B776D9" w:rsidRPr="0075046E" w:rsidRDefault="00B776D9" w:rsidP="00FB28D2"/>
        </w:tc>
        <w:tc>
          <w:tcPr>
            <w:tcW w:w="2023" w:type="pct"/>
            <w:vAlign w:val="center"/>
          </w:tcPr>
          <w:p w:rsidR="00B776D9" w:rsidRPr="0075046E" w:rsidRDefault="00B776D9" w:rsidP="004E1FFF">
            <w:pPr>
              <w:rPr>
                <w:bCs/>
              </w:rPr>
            </w:pPr>
            <w:r>
              <w:t>Участие в</w:t>
            </w:r>
            <w:r w:rsidRPr="0075046E">
              <w:t xml:space="preserve"> </w:t>
            </w:r>
            <w:r>
              <w:t>п</w:t>
            </w:r>
            <w:r w:rsidRPr="0075046E">
              <w:t>ров</w:t>
            </w:r>
            <w:r>
              <w:t>едении</w:t>
            </w:r>
            <w:r w:rsidRPr="0075046E">
              <w:t xml:space="preserve"> санитарно-гигиеническ</w:t>
            </w:r>
            <w:r>
              <w:t>ой</w:t>
            </w:r>
            <w:r w:rsidRPr="0075046E">
              <w:t xml:space="preserve"> оценк</w:t>
            </w:r>
            <w:r>
              <w:t>и</w:t>
            </w:r>
            <w:r w:rsidRPr="0075046E">
              <w:t xml:space="preserve"> факторов окружающей среды.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FB28D2"/>
        </w:tc>
        <w:tc>
          <w:tcPr>
            <w:tcW w:w="2023" w:type="pct"/>
          </w:tcPr>
          <w:p w:rsidR="00B776D9" w:rsidRPr="0075046E" w:rsidRDefault="00B776D9" w:rsidP="004E1FFF">
            <w:r>
              <w:t>Участие в</w:t>
            </w:r>
            <w:r w:rsidRPr="0075046E">
              <w:t xml:space="preserve"> </w:t>
            </w:r>
            <w:r>
              <w:t>п</w:t>
            </w:r>
            <w:r w:rsidRPr="0075046E">
              <w:t>ров</w:t>
            </w:r>
            <w:r>
              <w:t>едении</w:t>
            </w:r>
            <w:r w:rsidRPr="0075046E">
              <w:t xml:space="preserve"> санитарно-противоэпидемически</w:t>
            </w:r>
            <w:r>
              <w:t>х</w:t>
            </w:r>
            <w:r w:rsidRPr="0075046E">
              <w:t xml:space="preserve"> мероприяти</w:t>
            </w:r>
            <w:r>
              <w:t>й</w:t>
            </w:r>
            <w:r w:rsidRPr="0075046E">
              <w:t xml:space="preserve"> на закрепленном участке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ind w:right="-85"/>
            </w:pPr>
            <w:r w:rsidRPr="0075046E">
              <w:t>ПК 4.3. Проводить санитарно-гигиеническое просвещение населения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266D0F">
            <w:pPr>
              <w:rPr>
                <w:bCs/>
              </w:rPr>
            </w:pPr>
            <w:r w:rsidRPr="0075046E">
              <w:t xml:space="preserve">Проводить </w:t>
            </w:r>
            <w:r w:rsidRPr="00997469">
              <w:rPr>
                <w:b/>
              </w:rPr>
              <w:t>санитарно-гигиеническое просвещение</w:t>
            </w:r>
            <w:r w:rsidRPr="0075046E">
              <w:t xml:space="preserve"> населения различных возрастов: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E4C62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997C0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разработка планов, тезисов, конспектов агитационно-информационных материалов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E4C62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3C0D11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разработка наглядных  методов санитарно - гигиенического обучения и воспитания населения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3C0D11" w:rsidRPr="0075046E" w:rsidTr="0096714C">
        <w:trPr>
          <w:trHeight w:val="20"/>
        </w:trPr>
        <w:tc>
          <w:tcPr>
            <w:tcW w:w="818" w:type="pct"/>
          </w:tcPr>
          <w:p w:rsidR="003C0D11" w:rsidRPr="0075046E" w:rsidRDefault="003C0D11" w:rsidP="0096714C">
            <w:pPr>
              <w:ind w:right="-85"/>
              <w:rPr>
                <w:spacing w:val="-4"/>
              </w:rPr>
            </w:pPr>
            <w:r w:rsidRPr="0075046E">
              <w:lastRenderedPageBreak/>
              <w:t>ПК 4.4.  Проводить диагностику групп здоровья.</w:t>
            </w:r>
          </w:p>
        </w:tc>
        <w:tc>
          <w:tcPr>
            <w:tcW w:w="866" w:type="pct"/>
            <w:vAlign w:val="center"/>
          </w:tcPr>
          <w:p w:rsidR="003C0D11" w:rsidRPr="0075046E" w:rsidRDefault="003C0D11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C0D11" w:rsidRPr="0075046E" w:rsidRDefault="003C0D11" w:rsidP="00A56BAF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C0D11" w:rsidRPr="0075046E" w:rsidRDefault="004E1FFF" w:rsidP="004E1FFF">
            <w:pPr>
              <w:rPr>
                <w:color w:val="22272F"/>
              </w:rPr>
            </w:pPr>
            <w:r>
              <w:t xml:space="preserve">Участие в </w:t>
            </w:r>
            <w:r w:rsidRPr="00997469">
              <w:rPr>
                <w:b/>
              </w:rPr>
              <w:t>о</w:t>
            </w:r>
            <w:r w:rsidR="003C0D11" w:rsidRPr="00997469">
              <w:rPr>
                <w:b/>
              </w:rPr>
              <w:t>предел</w:t>
            </w:r>
            <w:r w:rsidRPr="00997469">
              <w:rPr>
                <w:b/>
              </w:rPr>
              <w:t>ении</w:t>
            </w:r>
            <w:r w:rsidR="003C0D11" w:rsidRPr="00997469">
              <w:rPr>
                <w:b/>
              </w:rPr>
              <w:t xml:space="preserve"> группы риска</w:t>
            </w:r>
            <w:r w:rsidR="003C0D11" w:rsidRPr="0075046E">
              <w:t xml:space="preserve"> развития различных заболеваний.</w:t>
            </w:r>
          </w:p>
        </w:tc>
        <w:tc>
          <w:tcPr>
            <w:tcW w:w="733" w:type="pct"/>
            <w:vAlign w:val="center"/>
          </w:tcPr>
          <w:p w:rsidR="003C0D11" w:rsidRPr="0075046E" w:rsidRDefault="003C0D11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  <w:r w:rsidRPr="0075046E">
              <w:t>ПК 4.5.  Проводить иммунопрофилактику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EF32E1" w:rsidRDefault="00B776D9" w:rsidP="0096714C">
            <w:r w:rsidRPr="0075046E">
              <w:t xml:space="preserve">Проводить </w:t>
            </w:r>
            <w:r w:rsidRPr="007B32B1">
              <w:rPr>
                <w:b/>
              </w:rPr>
              <w:t>специфическую профилактику</w:t>
            </w:r>
            <w:r w:rsidRPr="0075046E">
              <w:t xml:space="preserve"> заболеваний: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747E42">
            <w:r w:rsidRPr="0075046E">
              <w:t>- Участ</w:t>
            </w:r>
            <w:r>
              <w:t>ие</w:t>
            </w:r>
            <w:r w:rsidRPr="0075046E">
              <w:t xml:space="preserve"> в </w:t>
            </w:r>
            <w:r w:rsidRPr="007B32B1">
              <w:rPr>
                <w:u w:val="single"/>
              </w:rPr>
              <w:t>планировании и организации</w:t>
            </w:r>
            <w:r w:rsidRPr="0075046E">
              <w:t xml:space="preserve"> иммунопрофилактики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397474">
            <w:pPr>
              <w:spacing w:line="360" w:lineRule="auto"/>
            </w:pPr>
            <w:r w:rsidRPr="0075046E">
              <w:t>- Участ</w:t>
            </w:r>
            <w:r>
              <w:t>ие</w:t>
            </w:r>
            <w:r w:rsidRPr="0075046E">
              <w:t xml:space="preserve"> в </w:t>
            </w:r>
            <w:r w:rsidRPr="007B32B1">
              <w:rPr>
                <w:u w:val="single"/>
              </w:rPr>
              <w:t>проведени</w:t>
            </w:r>
            <w:r>
              <w:rPr>
                <w:u w:val="single"/>
              </w:rPr>
              <w:t>и</w:t>
            </w:r>
            <w:r w:rsidRPr="0075046E">
              <w:t xml:space="preserve"> профилактических прививок: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pPr>
              <w:spacing w:line="360" w:lineRule="auto"/>
            </w:pPr>
            <w:r w:rsidRPr="0075046E">
              <w:t>- консультирование пациента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B0621D">
            <w:r w:rsidRPr="0075046E">
              <w:t>- обработка рук на гигиеническом уровне</w:t>
            </w:r>
          </w:p>
          <w:p w:rsidR="00B776D9" w:rsidRPr="0075046E" w:rsidRDefault="00B776D9" w:rsidP="00B0621D">
            <w:r w:rsidRPr="0075046E">
              <w:t>- надевание и снятие перчаток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pPr>
              <w:spacing w:line="360" w:lineRule="auto"/>
            </w:pPr>
            <w:r w:rsidRPr="0075046E">
              <w:t xml:space="preserve">-  выполнение </w:t>
            </w:r>
            <w:proofErr w:type="gramStart"/>
            <w:r w:rsidRPr="0075046E">
              <w:t>п</w:t>
            </w:r>
            <w:proofErr w:type="gramEnd"/>
            <w:r w:rsidRPr="0075046E">
              <w:t>/к, в/к, в/м инъекций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pPr>
              <w:spacing w:line="360" w:lineRule="auto"/>
            </w:pPr>
            <w:r>
              <w:t xml:space="preserve">- </w:t>
            </w:r>
            <w:r w:rsidRPr="0075046E">
              <w:t>утилизация медицинских отходов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6421F8">
            <w:proofErr w:type="gramStart"/>
            <w:r w:rsidRPr="0075046E">
              <w:t xml:space="preserve">Контроль состояния пациента при проведении иммунопрофилактики: </w:t>
            </w:r>
            <w:r>
              <w:t>(</w:t>
            </w:r>
            <w:r w:rsidRPr="0075046E">
              <w:t>субъективное обследование</w:t>
            </w:r>
            <w:r>
              <w:t xml:space="preserve">, </w:t>
            </w:r>
            <w:proofErr w:type="gramEnd"/>
          </w:p>
          <w:p w:rsidR="00B776D9" w:rsidRPr="0075046E" w:rsidRDefault="00B776D9" w:rsidP="006421F8">
            <w:r w:rsidRPr="0075046E">
              <w:t>объективное обследование</w:t>
            </w:r>
            <w:r>
              <w:t>)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ind w:right="-85"/>
            </w:pPr>
            <w:r w:rsidRPr="0075046E">
              <w:t>ПК 4.6. Проводить мероприятия по сохранению и укреплению здоровья различных возрастных групп населения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r>
              <w:t>Участие в п</w:t>
            </w:r>
            <w:r w:rsidRPr="0075046E">
              <w:t>ров</w:t>
            </w:r>
            <w:r>
              <w:t>е</w:t>
            </w:r>
            <w:r w:rsidRPr="0075046E">
              <w:t>д</w:t>
            </w:r>
            <w:r>
              <w:t>ении</w:t>
            </w:r>
            <w:r w:rsidRPr="0075046E">
              <w:t xml:space="preserve"> оздоровительны</w:t>
            </w:r>
            <w:r>
              <w:t>х</w:t>
            </w:r>
            <w:r w:rsidRPr="0075046E">
              <w:t xml:space="preserve"> мероприяти</w:t>
            </w:r>
            <w:r>
              <w:t>й</w:t>
            </w:r>
            <w:r w:rsidRPr="0075046E">
              <w:t xml:space="preserve"> по сохранению здоровья у здорового населения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7B32B1">
            <w:pPr>
              <w:ind w:right="-109"/>
              <w:rPr>
                <w:bCs/>
              </w:rPr>
            </w:pPr>
            <w:r w:rsidRPr="0075046E">
              <w:t xml:space="preserve">Проводить </w:t>
            </w:r>
            <w:r w:rsidRPr="007B32B1">
              <w:rPr>
                <w:b/>
              </w:rPr>
              <w:t>неспецифическую профилактику</w:t>
            </w:r>
            <w:r w:rsidRPr="0075046E">
              <w:t xml:space="preserve"> заболеваний: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CA2D2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составление плана беседы по профилактике острых заболеваний хирургического профиля;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997C0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плана беседы по профилактике травматизма; 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B0621D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составление плана беседы по профилактике хронических заболеваний терапевтического профиля;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CA2D2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составление плана беседы по профилактике инфекционных заболеваний;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997C0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составление плана беседы по профилактике онкологических заболеваний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997C0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F48">
              <w:rPr>
                <w:rFonts w:ascii="Times New Roman" w:hAnsi="Times New Roman" w:cs="Times New Roman"/>
                <w:sz w:val="24"/>
                <w:szCs w:val="24"/>
              </w:rPr>
              <w:t>Обучение пациента и его окружение сохранять и поддерживать максимально возможный уровень здоровья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pPr>
              <w:ind w:right="-109"/>
            </w:pPr>
            <w:r w:rsidRPr="0075046E">
              <w:t>Учас</w:t>
            </w:r>
            <w:r>
              <w:t>тие</w:t>
            </w:r>
            <w:r w:rsidRPr="0075046E">
              <w:t xml:space="preserve"> в о</w:t>
            </w:r>
            <w:r>
              <w:t>рганизации</w:t>
            </w:r>
            <w:r w:rsidRPr="0075046E">
              <w:t xml:space="preserve"> и пров</w:t>
            </w:r>
            <w:r>
              <w:t>едении</w:t>
            </w:r>
            <w:r w:rsidRPr="0075046E">
              <w:t xml:space="preserve"> профилактически</w:t>
            </w:r>
            <w:r>
              <w:t>х</w:t>
            </w:r>
            <w:r w:rsidRPr="0075046E">
              <w:t xml:space="preserve"> осмотр</w:t>
            </w:r>
            <w:r>
              <w:t>ов</w:t>
            </w:r>
            <w:r w:rsidRPr="0075046E">
              <w:t xml:space="preserve"> населения разных возрастных групп и профессий.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r w:rsidRPr="0075046E">
              <w:t>Учас</w:t>
            </w:r>
            <w:r>
              <w:t>тие</w:t>
            </w:r>
            <w:r w:rsidRPr="0075046E">
              <w:t xml:space="preserve"> в о</w:t>
            </w:r>
            <w:r>
              <w:t>рганизации</w:t>
            </w:r>
            <w:r w:rsidRPr="0075046E">
              <w:t xml:space="preserve"> и пров</w:t>
            </w:r>
            <w:r>
              <w:t>едении</w:t>
            </w:r>
            <w:r w:rsidRPr="0075046E">
              <w:t xml:space="preserve"> </w:t>
            </w:r>
            <w:r>
              <w:t xml:space="preserve">патронажной </w:t>
            </w:r>
            <w:r w:rsidRPr="0075046E">
              <w:t>деятельност</w:t>
            </w:r>
            <w:r>
              <w:t>и</w:t>
            </w:r>
            <w:r w:rsidRPr="0075046E">
              <w:t xml:space="preserve"> на закрепленном участке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1F003B" w:rsidRPr="0075046E" w:rsidTr="0096714C">
        <w:trPr>
          <w:trHeight w:val="20"/>
        </w:trPr>
        <w:tc>
          <w:tcPr>
            <w:tcW w:w="818" w:type="pct"/>
            <w:vMerge/>
          </w:tcPr>
          <w:p w:rsidR="001F003B" w:rsidRPr="0075046E" w:rsidRDefault="001F003B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1F003B" w:rsidRPr="0075046E" w:rsidRDefault="001F003B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1F003B" w:rsidRPr="0075046E" w:rsidRDefault="001F003B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и COVID-19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FA3E02">
              <w:rPr>
                <w:color w:val="000000" w:themeColor="text1"/>
              </w:rPr>
              <w:t>коронавирусную</w:t>
            </w:r>
            <w:proofErr w:type="spellEnd"/>
            <w:r w:rsidRPr="00FA3E02">
              <w:rPr>
                <w:color w:val="000000" w:themeColor="text1"/>
              </w:rPr>
              <w:t xml:space="preserve"> инфекцию, в том числе </w:t>
            </w:r>
            <w:proofErr w:type="spellStart"/>
            <w:r w:rsidRPr="00FA3E02">
              <w:rPr>
                <w:color w:val="000000" w:themeColor="text1"/>
              </w:rPr>
              <w:t>консультировнаие</w:t>
            </w:r>
            <w:proofErr w:type="spellEnd"/>
            <w:r w:rsidRPr="00FA3E02">
              <w:rPr>
                <w:color w:val="000000" w:themeColor="text1"/>
              </w:rPr>
              <w:t xml:space="preserve"> лиц, находящихся в самоизоляции;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ей;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ей;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ей;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1F003B" w:rsidRPr="00397474" w:rsidRDefault="001F003B" w:rsidP="00397474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FA3E02">
              <w:rPr>
                <w:color w:val="000000" w:themeColor="text1"/>
              </w:rPr>
              <w:t>коронавирсую</w:t>
            </w:r>
            <w:proofErr w:type="spellEnd"/>
            <w:r w:rsidRPr="00FA3E02">
              <w:rPr>
                <w:color w:val="000000" w:themeColor="text1"/>
              </w:rPr>
              <w:t xml:space="preserve"> инфекцию или подтвержденные случаи заболевания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и</w:t>
            </w:r>
            <w:r w:rsidR="00397474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Align w:val="center"/>
          </w:tcPr>
          <w:p w:rsidR="001F003B" w:rsidRPr="0075046E" w:rsidRDefault="001F003B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 xml:space="preserve">ПК 4.7.  Организовывать здоровье </w:t>
            </w:r>
            <w:r w:rsidRPr="0075046E">
              <w:lastRenderedPageBreak/>
              <w:t>сберегающую среду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B0C7F"/>
        </w:tc>
        <w:tc>
          <w:tcPr>
            <w:tcW w:w="2023" w:type="pct"/>
            <w:vAlign w:val="center"/>
          </w:tcPr>
          <w:p w:rsidR="00B776D9" w:rsidRDefault="00B776D9" w:rsidP="00CB0C7F">
            <w:r w:rsidRPr="0075046E">
              <w:t xml:space="preserve">Организовывать и поддерживать </w:t>
            </w:r>
            <w:proofErr w:type="spellStart"/>
            <w:r w:rsidRPr="0075046E">
              <w:t>здоровьесберегающую</w:t>
            </w:r>
            <w:proofErr w:type="spellEnd"/>
            <w:r w:rsidRPr="0075046E">
              <w:t xml:space="preserve"> среду</w:t>
            </w:r>
            <w:r>
              <w:t>:</w:t>
            </w:r>
          </w:p>
          <w:p w:rsidR="00EF32E1" w:rsidRPr="0075046E" w:rsidRDefault="00EF32E1" w:rsidP="00CB0C7F">
            <w:pPr>
              <w:rPr>
                <w:bCs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B0C7F"/>
        </w:tc>
        <w:tc>
          <w:tcPr>
            <w:tcW w:w="2023" w:type="pct"/>
            <w:vAlign w:val="center"/>
          </w:tcPr>
          <w:p w:rsidR="00B776D9" w:rsidRPr="0075046E" w:rsidRDefault="00B776D9" w:rsidP="003B2FB4">
            <w:r w:rsidRPr="0075046E">
              <w:t>Обучать пациента и его окружение формированию здорового образа жизни</w:t>
            </w:r>
            <w:r>
              <w:t xml:space="preserve"> (оставление </w:t>
            </w:r>
            <w:r w:rsidRPr="0075046E">
              <w:t>презентаций</w:t>
            </w:r>
            <w:r>
              <w:t xml:space="preserve">, </w:t>
            </w:r>
            <w:proofErr w:type="spellStart"/>
            <w:r>
              <w:t>санбюлетней</w:t>
            </w:r>
            <w:proofErr w:type="spellEnd"/>
            <w:r>
              <w:t xml:space="preserve"> </w:t>
            </w:r>
            <w:r w:rsidRPr="0075046E">
              <w:t>по ЗОЖ и профилактике заболеваний</w:t>
            </w:r>
            <w:r>
              <w:t>)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lastRenderedPageBreak/>
              <w:t>ПК 4.8.  Организовывать и проводить работу школ здоровья для пациентов и их окружения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E72C0D">
            <w:pPr>
              <w:rPr>
                <w:bCs/>
              </w:rPr>
            </w:pPr>
            <w:r w:rsidRPr="00D97B4A">
              <w:rPr>
                <w:b/>
              </w:rPr>
              <w:t>Участ</w:t>
            </w:r>
            <w:r>
              <w:rPr>
                <w:b/>
              </w:rPr>
              <w:t>ие</w:t>
            </w:r>
            <w:r w:rsidRPr="00D97B4A">
              <w:rPr>
                <w:b/>
              </w:rPr>
              <w:t xml:space="preserve"> в организации работы Школ здоровья</w:t>
            </w:r>
            <w:r w:rsidRPr="0075046E"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3B2FB4">
            <w:r w:rsidRPr="0075046E">
              <w:t>-</w:t>
            </w:r>
            <w:r>
              <w:t xml:space="preserve">описать </w:t>
            </w:r>
            <w:r w:rsidRPr="0075046E">
              <w:t>структур</w:t>
            </w:r>
            <w:r>
              <w:t>у</w:t>
            </w:r>
            <w:r w:rsidRPr="0075046E">
              <w:t xml:space="preserve"> и функции центров (отделений) медицинской профилактики </w:t>
            </w:r>
            <w:r>
              <w:t>(Ц</w:t>
            </w:r>
            <w:r w:rsidRPr="0075046E">
              <w:t>ентров здоровья</w:t>
            </w:r>
            <w:r>
              <w:t xml:space="preserve">, </w:t>
            </w:r>
            <w:r w:rsidRPr="0075046E">
              <w:t>Школ здоровья</w:t>
            </w:r>
            <w:r>
              <w:t>)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E72C0D">
            <w:pPr>
              <w:rPr>
                <w:color w:val="22272F"/>
              </w:rPr>
            </w:pPr>
            <w:r w:rsidRPr="0075046E">
              <w:t>Участ</w:t>
            </w:r>
            <w:r>
              <w:t>ие</w:t>
            </w:r>
            <w:r w:rsidRPr="0075046E">
              <w:t xml:space="preserve"> в проведения занятий для пациентов с различными заболеваниями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>ПК 4.9. Оформлять медицинскую документацию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EF0EF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3B2FB4">
            <w:pPr>
              <w:rPr>
                <w:color w:val="22272F"/>
              </w:rPr>
            </w:pPr>
            <w:r w:rsidRPr="0075046E">
              <w:t xml:space="preserve">Оформление медицинской документации </w:t>
            </w:r>
            <w:r w:rsidRPr="003B2FB4">
              <w:t>при диспансеризации</w:t>
            </w:r>
            <w:r>
              <w:t xml:space="preserve"> (форма № 131/у, № 131/</w:t>
            </w:r>
            <w:proofErr w:type="gramStart"/>
            <w:r>
              <w:t>у-МК</w:t>
            </w:r>
            <w:proofErr w:type="gramEnd"/>
            <w:r>
              <w:t>, № 025/у-ПЗ, № 131/о, № 131/р)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EF0EF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44019D" w:rsidRDefault="00B776D9" w:rsidP="001F1857">
            <w:pPr>
              <w:rPr>
                <w:b/>
              </w:rPr>
            </w:pPr>
            <w:r w:rsidRPr="0075046E">
              <w:t xml:space="preserve">Оформление медицинской документации </w:t>
            </w:r>
            <w:r w:rsidRPr="0044019D">
              <w:rPr>
                <w:b/>
              </w:rPr>
              <w:t>при проведении иммунопрофилактики:</w:t>
            </w:r>
          </w:p>
          <w:p w:rsidR="00B776D9" w:rsidRPr="001F1857" w:rsidRDefault="00B776D9" w:rsidP="001F1857">
            <w:pPr>
              <w:rPr>
                <w:b/>
              </w:rPr>
            </w:pPr>
            <w:r>
              <w:t xml:space="preserve"> </w:t>
            </w:r>
            <w:r w:rsidRPr="001F1857">
              <w:rPr>
                <w:b/>
              </w:rPr>
              <w:t>Журналы:</w:t>
            </w:r>
          </w:p>
          <w:p w:rsidR="00B776D9" w:rsidRDefault="00B776D9" w:rsidP="001F1857">
            <w:r>
              <w:t>- приема пациентов в прививочном кабинете;</w:t>
            </w:r>
          </w:p>
          <w:p w:rsidR="00B776D9" w:rsidRDefault="00B776D9" w:rsidP="001F1857">
            <w:r>
              <w:t>- выполненных прививок (ф. 064/у);</w:t>
            </w:r>
          </w:p>
          <w:p w:rsidR="00B776D9" w:rsidRDefault="00B776D9" w:rsidP="001F1857">
            <w:r>
              <w:t>- учета необычных реакций и поствакцинальных осложнений;</w:t>
            </w:r>
          </w:p>
          <w:p w:rsidR="00B776D9" w:rsidRDefault="00B776D9" w:rsidP="001F1857">
            <w:r>
              <w:t>- поступления и расхода медицинских иммунобиологических препаратов;</w:t>
            </w:r>
          </w:p>
          <w:p w:rsidR="00B776D9" w:rsidRDefault="00B776D9" w:rsidP="001F1857">
            <w:r>
              <w:t>- контроля температуры холодильников, в которых хранят вакцины;</w:t>
            </w:r>
          </w:p>
          <w:p w:rsidR="00B776D9" w:rsidRDefault="00B776D9" w:rsidP="001F1857">
            <w:r>
              <w:t>- выданных сертификатов;</w:t>
            </w:r>
          </w:p>
          <w:p w:rsidR="00B776D9" w:rsidRDefault="00B776D9" w:rsidP="001F1857">
            <w:r>
              <w:t>- методической работы с персоналом.</w:t>
            </w:r>
          </w:p>
          <w:p w:rsidR="00B776D9" w:rsidRDefault="00B776D9" w:rsidP="001F1857">
            <w:r w:rsidRPr="001F1857">
              <w:rPr>
                <w:b/>
              </w:rPr>
              <w:t>Индивидуальные учетные формы</w:t>
            </w:r>
            <w:r>
              <w:t>:</w:t>
            </w:r>
          </w:p>
          <w:p w:rsidR="00B776D9" w:rsidRDefault="00B776D9" w:rsidP="001F1857">
            <w:r>
              <w:t>- ф. 112/у - история развития ребенка;</w:t>
            </w:r>
          </w:p>
          <w:p w:rsidR="00B776D9" w:rsidRDefault="00B776D9" w:rsidP="001F1857">
            <w:r>
              <w:t>- ф. 026/у - карта ребенка, посещающего детское образовательное учреждение;</w:t>
            </w:r>
          </w:p>
          <w:p w:rsidR="00B776D9" w:rsidRDefault="00B776D9" w:rsidP="001F1857">
            <w:r>
              <w:t>- ф. 063/у - карта профилактических прививок;</w:t>
            </w:r>
          </w:p>
          <w:p w:rsidR="00B776D9" w:rsidRDefault="00B776D9" w:rsidP="00EF32E1">
            <w:pPr>
              <w:ind w:right="-109"/>
            </w:pPr>
            <w:r>
              <w:t>- ф. 156/у-93 - сертификат о профилактических прививках;</w:t>
            </w:r>
          </w:p>
          <w:p w:rsidR="00B776D9" w:rsidRPr="0075046E" w:rsidRDefault="00B776D9" w:rsidP="001F1857">
            <w:r>
              <w:t>- ф. 058 - экстренное извещение о побочном действии вакцин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3B2FB4" w:rsidRPr="0075046E" w:rsidTr="0096714C">
        <w:trPr>
          <w:trHeight w:val="20"/>
        </w:trPr>
        <w:tc>
          <w:tcPr>
            <w:tcW w:w="818" w:type="pct"/>
            <w:vMerge/>
          </w:tcPr>
          <w:p w:rsidR="003B2FB4" w:rsidRPr="0075046E" w:rsidRDefault="003B2FB4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B2FB4" w:rsidRPr="0075046E" w:rsidRDefault="003B2FB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B2FB4" w:rsidRPr="0075046E" w:rsidRDefault="003B2FB4" w:rsidP="00EF0EF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B2FB4" w:rsidRDefault="00997469" w:rsidP="003B2FB4">
            <w:r w:rsidRPr="0075046E">
              <w:t xml:space="preserve">Оформление медицинской документации </w:t>
            </w:r>
            <w:r w:rsidRPr="0044019D">
              <w:rPr>
                <w:b/>
              </w:rPr>
              <w:t>при проведени</w:t>
            </w:r>
            <w:r>
              <w:rPr>
                <w:b/>
              </w:rPr>
              <w:t>и</w:t>
            </w:r>
            <w:r w:rsidR="003B2FB4" w:rsidRPr="0044019D">
              <w:rPr>
                <w:b/>
              </w:rPr>
              <w:t xml:space="preserve"> профилактических мероприятий</w:t>
            </w:r>
            <w:r w:rsidR="0044019D">
              <w:t>:</w:t>
            </w:r>
          </w:p>
          <w:p w:rsidR="0044019D" w:rsidRDefault="0044019D" w:rsidP="0044019D">
            <w:r>
              <w:t>-ф. N 70 "Сведения о деятельности центра медицинской профилактики";</w:t>
            </w:r>
          </w:p>
          <w:p w:rsidR="0044019D" w:rsidRDefault="0044019D" w:rsidP="0044019D">
            <w:r>
              <w:t>- ф. N 038/у-02 "Журнал учета работы ЛПУ по медицинской профилактике";</w:t>
            </w:r>
          </w:p>
          <w:p w:rsidR="0044019D" w:rsidRDefault="0044019D" w:rsidP="0044019D">
            <w:r>
              <w:t>- ф. N 70 "Сведения о деятельности центра медицинской профилактики";</w:t>
            </w:r>
          </w:p>
          <w:p w:rsidR="0044019D" w:rsidRPr="0075046E" w:rsidRDefault="0044019D" w:rsidP="0044019D">
            <w:r>
              <w:t xml:space="preserve">- ф. N 038/у-02 "Журнал учета работы ЛПУ по медицинской профилактике" </w:t>
            </w:r>
          </w:p>
        </w:tc>
        <w:tc>
          <w:tcPr>
            <w:tcW w:w="733" w:type="pct"/>
            <w:vAlign w:val="center"/>
          </w:tcPr>
          <w:p w:rsidR="003B2FB4" w:rsidRPr="0075046E" w:rsidRDefault="003B2FB4" w:rsidP="00F319C7">
            <w:pPr>
              <w:contextualSpacing/>
              <w:jc w:val="center"/>
              <w:rPr>
                <w:b/>
              </w:rPr>
            </w:pPr>
          </w:p>
        </w:tc>
      </w:tr>
    </w:tbl>
    <w:p w:rsidR="00736D10" w:rsidRDefault="00736D10" w:rsidP="00CB0C7F"/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397474" w:rsidRPr="00187E26" w:rsidTr="00436813">
        <w:trPr>
          <w:trHeight w:val="784"/>
        </w:trPr>
        <w:tc>
          <w:tcPr>
            <w:tcW w:w="5778" w:type="dxa"/>
          </w:tcPr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</w:rPr>
            </w:pPr>
            <w:r w:rsidRPr="00187E26">
              <w:rPr>
                <w:rFonts w:cs="Arial Unicode MS"/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color w:val="000000" w:themeColor="text1"/>
                <w:sz w:val="16"/>
                <w:szCs w:val="16"/>
              </w:rPr>
            </w:pPr>
            <w:r w:rsidRPr="00187E26">
              <w:rPr>
                <w:rFonts w:cs="Arial Unicode MS"/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И.О. Фамилия</w:t>
            </w:r>
            <w:r w:rsidRPr="00187E26">
              <w:rPr>
                <w:rFonts w:cs="Arial Unicode MS"/>
                <w:sz w:val="16"/>
                <w:szCs w:val="16"/>
              </w:rPr>
              <w:t xml:space="preserve"> </w:t>
            </w:r>
          </w:p>
        </w:tc>
      </w:tr>
      <w:tr w:rsidR="00397474" w:rsidRPr="00187E26" w:rsidTr="00436813">
        <w:trPr>
          <w:trHeight w:val="295"/>
        </w:trPr>
        <w:tc>
          <w:tcPr>
            <w:tcW w:w="5778" w:type="dxa"/>
          </w:tcPr>
          <w:p w:rsidR="00397474" w:rsidRPr="00187E26" w:rsidRDefault="00397474" w:rsidP="00436813">
            <w:pPr>
              <w:contextualSpacing/>
              <w:rPr>
                <w:rFonts w:cs="Arial Unicode MS"/>
                <w:sz w:val="20"/>
                <w:szCs w:val="20"/>
              </w:rPr>
            </w:pPr>
            <w:r w:rsidRPr="00187E26">
              <w:rPr>
                <w:rFonts w:cs="Arial Unicode MS"/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</w:tc>
      </w:tr>
      <w:tr w:rsidR="00397474" w:rsidRPr="00187E26" w:rsidTr="00436813">
        <w:trPr>
          <w:trHeight w:val="404"/>
        </w:trPr>
        <w:tc>
          <w:tcPr>
            <w:tcW w:w="5778" w:type="dxa"/>
          </w:tcPr>
          <w:p w:rsidR="00397474" w:rsidRPr="00187E26" w:rsidRDefault="00397474" w:rsidP="00436813">
            <w:pPr>
              <w:contextualSpacing/>
              <w:rPr>
                <w:rFonts w:cs="Arial Unicode MS"/>
                <w:b/>
              </w:rPr>
            </w:pPr>
            <w:r w:rsidRPr="00187E26">
              <w:rPr>
                <w:rFonts w:cs="Arial Unicode MS"/>
                <w:b/>
              </w:rPr>
              <w:t xml:space="preserve">Руководитель практической подготовки </w:t>
            </w:r>
            <w:proofErr w:type="gramStart"/>
            <w:r w:rsidRPr="00187E26">
              <w:rPr>
                <w:rFonts w:cs="Arial Unicode MS"/>
                <w:b/>
              </w:rPr>
              <w:t>обучающихся</w:t>
            </w:r>
            <w:proofErr w:type="gramEnd"/>
            <w:r w:rsidRPr="00187E26">
              <w:rPr>
                <w:rFonts w:cs="Arial Unicode MS"/>
                <w:b/>
              </w:rPr>
              <w:t xml:space="preserve"> от образовательной организации</w:t>
            </w: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sz w:val="20"/>
                <w:szCs w:val="20"/>
              </w:rPr>
            </w:pPr>
            <w:r w:rsidRPr="00187E26">
              <w:rPr>
                <w:rFonts w:cs="Arial Unicode MS"/>
                <w:sz w:val="20"/>
                <w:szCs w:val="20"/>
              </w:rPr>
              <w:t>___________________________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sz w:val="20"/>
                <w:szCs w:val="20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И.О. Фамилия</w:t>
            </w:r>
          </w:p>
        </w:tc>
      </w:tr>
    </w:tbl>
    <w:p w:rsidR="003252E7" w:rsidRDefault="003252E7" w:rsidP="00CB0C7F"/>
    <w:sectPr w:rsidR="003252E7" w:rsidSect="00963444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05" w:rsidRDefault="00997C05" w:rsidP="00E4442E">
      <w:r>
        <w:separator/>
      </w:r>
    </w:p>
  </w:endnote>
  <w:endnote w:type="continuationSeparator" w:id="0">
    <w:p w:rsidR="00997C05" w:rsidRDefault="00997C05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997C05" w:rsidRDefault="00B80058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997C05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1B09D2">
          <w:rPr>
            <w:rFonts w:ascii="Times New Roman" w:hAnsi="Times New Roman" w:cs="Times New Roman"/>
            <w:noProof/>
          </w:rPr>
          <w:t>9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997C05" w:rsidRDefault="00997C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05" w:rsidRDefault="00997C05" w:rsidP="00E4442E">
      <w:r>
        <w:separator/>
      </w:r>
    </w:p>
  </w:footnote>
  <w:footnote w:type="continuationSeparator" w:id="0">
    <w:p w:rsidR="00997C05" w:rsidRDefault="00997C05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D736E2A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22D84"/>
    <w:rsid w:val="0002612F"/>
    <w:rsid w:val="00041EE7"/>
    <w:rsid w:val="00055A6F"/>
    <w:rsid w:val="00056306"/>
    <w:rsid w:val="000A4E0B"/>
    <w:rsid w:val="000B4D6B"/>
    <w:rsid w:val="001034E8"/>
    <w:rsid w:val="00104789"/>
    <w:rsid w:val="00112CF7"/>
    <w:rsid w:val="0012202A"/>
    <w:rsid w:val="00153FE4"/>
    <w:rsid w:val="00183C77"/>
    <w:rsid w:val="00197B1F"/>
    <w:rsid w:val="001B09D2"/>
    <w:rsid w:val="001B4ECA"/>
    <w:rsid w:val="001B5189"/>
    <w:rsid w:val="001E5CAB"/>
    <w:rsid w:val="001F003B"/>
    <w:rsid w:val="001F0B6F"/>
    <w:rsid w:val="001F1857"/>
    <w:rsid w:val="00266D0F"/>
    <w:rsid w:val="00267170"/>
    <w:rsid w:val="0027132C"/>
    <w:rsid w:val="00273307"/>
    <w:rsid w:val="0027658E"/>
    <w:rsid w:val="00283915"/>
    <w:rsid w:val="00290B37"/>
    <w:rsid w:val="002C0DC8"/>
    <w:rsid w:val="003252E7"/>
    <w:rsid w:val="0034524A"/>
    <w:rsid w:val="00367F45"/>
    <w:rsid w:val="00396DE0"/>
    <w:rsid w:val="00397474"/>
    <w:rsid w:val="003A30CB"/>
    <w:rsid w:val="003B1FC1"/>
    <w:rsid w:val="003B2FB4"/>
    <w:rsid w:val="003C0D11"/>
    <w:rsid w:val="003C5BDF"/>
    <w:rsid w:val="003E05B4"/>
    <w:rsid w:val="003E4C62"/>
    <w:rsid w:val="003F2126"/>
    <w:rsid w:val="003F240A"/>
    <w:rsid w:val="00410A7D"/>
    <w:rsid w:val="00420421"/>
    <w:rsid w:val="0044019D"/>
    <w:rsid w:val="00446A82"/>
    <w:rsid w:val="00451D8B"/>
    <w:rsid w:val="00456E8E"/>
    <w:rsid w:val="004675EA"/>
    <w:rsid w:val="00482DB3"/>
    <w:rsid w:val="004B4EF5"/>
    <w:rsid w:val="004D0031"/>
    <w:rsid w:val="004D7F9E"/>
    <w:rsid w:val="004E1FFF"/>
    <w:rsid w:val="004F5EB6"/>
    <w:rsid w:val="00511C70"/>
    <w:rsid w:val="0055014C"/>
    <w:rsid w:val="005712C1"/>
    <w:rsid w:val="005755BA"/>
    <w:rsid w:val="005A2AF3"/>
    <w:rsid w:val="005B69BE"/>
    <w:rsid w:val="005C2F58"/>
    <w:rsid w:val="005D06E7"/>
    <w:rsid w:val="005E769E"/>
    <w:rsid w:val="0062310A"/>
    <w:rsid w:val="00633446"/>
    <w:rsid w:val="006421F8"/>
    <w:rsid w:val="0064575E"/>
    <w:rsid w:val="006A4865"/>
    <w:rsid w:val="006A5BAC"/>
    <w:rsid w:val="006D2736"/>
    <w:rsid w:val="00715825"/>
    <w:rsid w:val="00723A42"/>
    <w:rsid w:val="00736D10"/>
    <w:rsid w:val="00741116"/>
    <w:rsid w:val="00747E42"/>
    <w:rsid w:val="0075046E"/>
    <w:rsid w:val="00760426"/>
    <w:rsid w:val="007B32B1"/>
    <w:rsid w:val="007B49B6"/>
    <w:rsid w:val="007C05FB"/>
    <w:rsid w:val="007C0DD0"/>
    <w:rsid w:val="007D4101"/>
    <w:rsid w:val="007F7C6D"/>
    <w:rsid w:val="00816305"/>
    <w:rsid w:val="00832AB7"/>
    <w:rsid w:val="0089571D"/>
    <w:rsid w:val="00896739"/>
    <w:rsid w:val="008C59CA"/>
    <w:rsid w:val="008E6C54"/>
    <w:rsid w:val="008F724A"/>
    <w:rsid w:val="00925666"/>
    <w:rsid w:val="00943AE0"/>
    <w:rsid w:val="0095294E"/>
    <w:rsid w:val="00957C55"/>
    <w:rsid w:val="00963444"/>
    <w:rsid w:val="0096654D"/>
    <w:rsid w:val="0096714C"/>
    <w:rsid w:val="00981962"/>
    <w:rsid w:val="00997469"/>
    <w:rsid w:val="00997C05"/>
    <w:rsid w:val="009A138C"/>
    <w:rsid w:val="009A32A6"/>
    <w:rsid w:val="009B3C80"/>
    <w:rsid w:val="009B7066"/>
    <w:rsid w:val="00A47164"/>
    <w:rsid w:val="00A56BAF"/>
    <w:rsid w:val="00A81350"/>
    <w:rsid w:val="00A82FB7"/>
    <w:rsid w:val="00A83CB9"/>
    <w:rsid w:val="00AA2F8D"/>
    <w:rsid w:val="00AB1F48"/>
    <w:rsid w:val="00AD465C"/>
    <w:rsid w:val="00AE3C61"/>
    <w:rsid w:val="00AF3AC0"/>
    <w:rsid w:val="00AF5BEE"/>
    <w:rsid w:val="00B0621D"/>
    <w:rsid w:val="00B070DA"/>
    <w:rsid w:val="00B25E6B"/>
    <w:rsid w:val="00B62F51"/>
    <w:rsid w:val="00B707C3"/>
    <w:rsid w:val="00B776D9"/>
    <w:rsid w:val="00B80058"/>
    <w:rsid w:val="00BC2428"/>
    <w:rsid w:val="00C00CFD"/>
    <w:rsid w:val="00C1447A"/>
    <w:rsid w:val="00C221A8"/>
    <w:rsid w:val="00C4213D"/>
    <w:rsid w:val="00C650A1"/>
    <w:rsid w:val="00C72993"/>
    <w:rsid w:val="00C8106B"/>
    <w:rsid w:val="00CA2D25"/>
    <w:rsid w:val="00CA35C8"/>
    <w:rsid w:val="00CB0C7F"/>
    <w:rsid w:val="00CB4D46"/>
    <w:rsid w:val="00CC4A19"/>
    <w:rsid w:val="00CD57B4"/>
    <w:rsid w:val="00CE3055"/>
    <w:rsid w:val="00CE77B5"/>
    <w:rsid w:val="00D166C2"/>
    <w:rsid w:val="00D33BA0"/>
    <w:rsid w:val="00D43CA0"/>
    <w:rsid w:val="00D514CE"/>
    <w:rsid w:val="00D55214"/>
    <w:rsid w:val="00D972E7"/>
    <w:rsid w:val="00D97B4A"/>
    <w:rsid w:val="00DB5B99"/>
    <w:rsid w:val="00DB645B"/>
    <w:rsid w:val="00DF32FA"/>
    <w:rsid w:val="00E00E10"/>
    <w:rsid w:val="00E10B88"/>
    <w:rsid w:val="00E132E7"/>
    <w:rsid w:val="00E4442E"/>
    <w:rsid w:val="00E721A6"/>
    <w:rsid w:val="00E72C0D"/>
    <w:rsid w:val="00E73132"/>
    <w:rsid w:val="00E81C9C"/>
    <w:rsid w:val="00EA12FD"/>
    <w:rsid w:val="00EE386B"/>
    <w:rsid w:val="00EF0EFC"/>
    <w:rsid w:val="00EF32E1"/>
    <w:rsid w:val="00F0627B"/>
    <w:rsid w:val="00F1607F"/>
    <w:rsid w:val="00F2184C"/>
    <w:rsid w:val="00F225C3"/>
    <w:rsid w:val="00F319C7"/>
    <w:rsid w:val="00F36CDC"/>
    <w:rsid w:val="00F42406"/>
    <w:rsid w:val="00F452DB"/>
    <w:rsid w:val="00F703B7"/>
    <w:rsid w:val="00FB28D2"/>
    <w:rsid w:val="00FC2071"/>
    <w:rsid w:val="00FC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A471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7504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1EF09-2E20-4D9D-8C6A-88687F79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1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 Windows</cp:lastModifiedBy>
  <cp:revision>34</cp:revision>
  <cp:lastPrinted>2020-12-06T17:59:00Z</cp:lastPrinted>
  <dcterms:created xsi:type="dcterms:W3CDTF">2016-05-03T18:37:00Z</dcterms:created>
  <dcterms:modified xsi:type="dcterms:W3CDTF">2022-12-06T05:42:00Z</dcterms:modified>
</cp:coreProperties>
</file>